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55" w:rsidRPr="003A5653" w:rsidRDefault="007D7E55" w:rsidP="007D7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653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3A56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A5653">
        <w:rPr>
          <w:rFonts w:ascii="Times New Roman" w:hAnsi="Times New Roman" w:cs="Times New Roman"/>
          <w:sz w:val="28"/>
          <w:szCs w:val="28"/>
        </w:rPr>
        <w:t xml:space="preserve"> результатов по окружающему ми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6390"/>
        <w:gridCol w:w="1759"/>
        <w:gridCol w:w="1801"/>
        <w:gridCol w:w="1928"/>
        <w:gridCol w:w="1656"/>
      </w:tblGrid>
      <w:tr w:rsidR="00C349D9" w:rsidTr="00EF554F">
        <w:trPr>
          <w:trHeight w:val="330"/>
        </w:trPr>
        <w:tc>
          <w:tcPr>
            <w:tcW w:w="1252" w:type="dxa"/>
            <w:vMerge w:val="restart"/>
          </w:tcPr>
          <w:p w:rsidR="003A5653" w:rsidRPr="003A5653" w:rsidRDefault="003A5653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6390" w:type="dxa"/>
            <w:vMerge w:val="restart"/>
          </w:tcPr>
          <w:p w:rsidR="003A5653" w:rsidRPr="003A5653" w:rsidRDefault="003A5653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3560" w:type="dxa"/>
            <w:gridSpan w:val="2"/>
          </w:tcPr>
          <w:p w:rsidR="003A5653" w:rsidRPr="003A5653" w:rsidRDefault="003A5653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2"/>
          </w:tcPr>
          <w:p w:rsidR="003A5653" w:rsidRPr="003A5653" w:rsidRDefault="003A5653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3A5653" w:rsidRPr="003A5653" w:rsidRDefault="003A5653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</w:tr>
      <w:tr w:rsidR="00C349D9" w:rsidTr="00EF554F">
        <w:trPr>
          <w:trHeight w:val="195"/>
        </w:trPr>
        <w:tc>
          <w:tcPr>
            <w:tcW w:w="1252" w:type="dxa"/>
            <w:vMerge/>
          </w:tcPr>
          <w:p w:rsidR="003A5653" w:rsidRDefault="003A5653" w:rsidP="007D7E55">
            <w:pPr>
              <w:jc w:val="center"/>
            </w:pPr>
          </w:p>
        </w:tc>
        <w:tc>
          <w:tcPr>
            <w:tcW w:w="6390" w:type="dxa"/>
            <w:vMerge/>
          </w:tcPr>
          <w:p w:rsidR="003A5653" w:rsidRDefault="003A5653" w:rsidP="007D7E55">
            <w:pPr>
              <w:jc w:val="center"/>
            </w:pPr>
          </w:p>
        </w:tc>
        <w:tc>
          <w:tcPr>
            <w:tcW w:w="1759" w:type="dxa"/>
          </w:tcPr>
          <w:p w:rsidR="00C349D9" w:rsidRDefault="00C349D9" w:rsidP="007D7E55">
            <w:pPr>
              <w:jc w:val="center"/>
            </w:pPr>
            <w:r>
              <w:t>50%</w:t>
            </w:r>
            <w:r w:rsidR="00C11B01">
              <w:t xml:space="preserve"> и более</w:t>
            </w:r>
          </w:p>
        </w:tc>
        <w:tc>
          <w:tcPr>
            <w:tcW w:w="1801" w:type="dxa"/>
          </w:tcPr>
          <w:p w:rsidR="00C349D9" w:rsidRDefault="00C349D9" w:rsidP="007D7E55">
            <w:pPr>
              <w:jc w:val="center"/>
            </w:pPr>
            <w:r>
              <w:t>Менее 50%</w:t>
            </w:r>
          </w:p>
        </w:tc>
        <w:tc>
          <w:tcPr>
            <w:tcW w:w="1928" w:type="dxa"/>
          </w:tcPr>
          <w:p w:rsidR="003A5653" w:rsidRDefault="00C349D9" w:rsidP="007D7E55">
            <w:pPr>
              <w:jc w:val="center"/>
            </w:pPr>
            <w:r>
              <w:t>50%</w:t>
            </w:r>
            <w:r w:rsidR="00C11B01">
              <w:t xml:space="preserve"> и более</w:t>
            </w:r>
          </w:p>
        </w:tc>
        <w:tc>
          <w:tcPr>
            <w:tcW w:w="1656" w:type="dxa"/>
          </w:tcPr>
          <w:p w:rsidR="003A5653" w:rsidRDefault="00C349D9" w:rsidP="007D7E55">
            <w:pPr>
              <w:jc w:val="center"/>
            </w:pPr>
            <w:r>
              <w:t>Менее 50%</w:t>
            </w:r>
          </w:p>
        </w:tc>
      </w:tr>
      <w:tr w:rsidR="00C349D9" w:rsidTr="00EF554F">
        <w:tc>
          <w:tcPr>
            <w:tcW w:w="1252" w:type="dxa"/>
            <w:vMerge w:val="restart"/>
            <w:textDirection w:val="btLr"/>
          </w:tcPr>
          <w:p w:rsidR="003A5653" w:rsidRPr="003A5653" w:rsidRDefault="003A5653" w:rsidP="003A56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6390" w:type="dxa"/>
          </w:tcPr>
          <w:p w:rsidR="003A5653" w:rsidRPr="003A5653" w:rsidRDefault="003A5653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Сравнивать объекты, выделять сходства и различия</w:t>
            </w:r>
          </w:p>
        </w:tc>
        <w:tc>
          <w:tcPr>
            <w:tcW w:w="1759" w:type="dxa"/>
          </w:tcPr>
          <w:p w:rsidR="003A5653" w:rsidRDefault="003F5B2B" w:rsidP="007D7E55">
            <w:pPr>
              <w:jc w:val="center"/>
            </w:pPr>
            <w:r>
              <w:t>100%</w:t>
            </w:r>
          </w:p>
        </w:tc>
        <w:tc>
          <w:tcPr>
            <w:tcW w:w="1801" w:type="dxa"/>
          </w:tcPr>
          <w:p w:rsidR="003A5653" w:rsidRDefault="003F5B2B" w:rsidP="007D7E55">
            <w:pPr>
              <w:jc w:val="center"/>
            </w:pPr>
            <w:r>
              <w:t>0</w:t>
            </w:r>
          </w:p>
        </w:tc>
        <w:tc>
          <w:tcPr>
            <w:tcW w:w="1928" w:type="dxa"/>
          </w:tcPr>
          <w:p w:rsidR="003A5653" w:rsidRDefault="00D31E17" w:rsidP="007D7E55">
            <w:pPr>
              <w:jc w:val="center"/>
            </w:pPr>
            <w:r>
              <w:t>Умение не проверялось</w:t>
            </w:r>
          </w:p>
        </w:tc>
        <w:tc>
          <w:tcPr>
            <w:tcW w:w="1656" w:type="dxa"/>
          </w:tcPr>
          <w:p w:rsidR="003A5653" w:rsidRDefault="003A5653" w:rsidP="007D7E55">
            <w:pPr>
              <w:jc w:val="center"/>
            </w:pPr>
          </w:p>
        </w:tc>
      </w:tr>
      <w:tr w:rsidR="00C349D9" w:rsidTr="00EF554F">
        <w:tc>
          <w:tcPr>
            <w:tcW w:w="1252" w:type="dxa"/>
            <w:vMerge/>
          </w:tcPr>
          <w:p w:rsidR="003A5653" w:rsidRDefault="003A5653" w:rsidP="007D7E55">
            <w:pPr>
              <w:jc w:val="center"/>
            </w:pPr>
          </w:p>
        </w:tc>
        <w:tc>
          <w:tcPr>
            <w:tcW w:w="6390" w:type="dxa"/>
          </w:tcPr>
          <w:p w:rsidR="003A5653" w:rsidRPr="003A5653" w:rsidRDefault="003A5653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 с помощью условных значков</w:t>
            </w:r>
          </w:p>
        </w:tc>
        <w:tc>
          <w:tcPr>
            <w:tcW w:w="1759" w:type="dxa"/>
          </w:tcPr>
          <w:p w:rsidR="003A5653" w:rsidRDefault="003F5B2B" w:rsidP="007D7E55">
            <w:pPr>
              <w:jc w:val="center"/>
            </w:pPr>
            <w:r>
              <w:t>67%</w:t>
            </w:r>
          </w:p>
        </w:tc>
        <w:tc>
          <w:tcPr>
            <w:tcW w:w="1801" w:type="dxa"/>
          </w:tcPr>
          <w:p w:rsidR="003A5653" w:rsidRDefault="003F5B2B" w:rsidP="007D7E55">
            <w:pPr>
              <w:jc w:val="center"/>
            </w:pPr>
            <w:r>
              <w:t>33%</w:t>
            </w:r>
          </w:p>
        </w:tc>
        <w:tc>
          <w:tcPr>
            <w:tcW w:w="1928" w:type="dxa"/>
          </w:tcPr>
          <w:p w:rsidR="003A5653" w:rsidRDefault="00D31E17" w:rsidP="007D7E55">
            <w:pPr>
              <w:jc w:val="center"/>
            </w:pPr>
            <w:r>
              <w:t>67%</w:t>
            </w:r>
          </w:p>
        </w:tc>
        <w:tc>
          <w:tcPr>
            <w:tcW w:w="1656" w:type="dxa"/>
          </w:tcPr>
          <w:p w:rsidR="003A5653" w:rsidRDefault="00D31E17" w:rsidP="007D7E55">
            <w:pPr>
              <w:jc w:val="center"/>
            </w:pPr>
            <w:r>
              <w:t>33%</w:t>
            </w:r>
          </w:p>
        </w:tc>
      </w:tr>
      <w:tr w:rsidR="00EF554F" w:rsidTr="00EF554F">
        <w:tc>
          <w:tcPr>
            <w:tcW w:w="1252" w:type="dxa"/>
            <w:vMerge/>
          </w:tcPr>
          <w:p w:rsidR="00EF554F" w:rsidRDefault="00EF554F" w:rsidP="007D7E55">
            <w:pPr>
              <w:jc w:val="center"/>
            </w:pPr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Группировать различные предметы по заданному признаку</w:t>
            </w:r>
          </w:p>
        </w:tc>
        <w:tc>
          <w:tcPr>
            <w:tcW w:w="1759" w:type="dxa"/>
          </w:tcPr>
          <w:p w:rsidR="00EF554F" w:rsidRDefault="00EF554F" w:rsidP="00F83A0F">
            <w:pPr>
              <w:jc w:val="center"/>
            </w:pPr>
            <w:r>
              <w:t>67%</w:t>
            </w:r>
          </w:p>
        </w:tc>
        <w:tc>
          <w:tcPr>
            <w:tcW w:w="1801" w:type="dxa"/>
          </w:tcPr>
          <w:p w:rsidR="00EF554F" w:rsidRDefault="00EF554F" w:rsidP="00F83A0F">
            <w:pPr>
              <w:jc w:val="center"/>
            </w:pPr>
            <w:r>
              <w:t>33%</w:t>
            </w:r>
          </w:p>
        </w:tc>
        <w:tc>
          <w:tcPr>
            <w:tcW w:w="1928" w:type="dxa"/>
          </w:tcPr>
          <w:p w:rsidR="00EF554F" w:rsidRDefault="00EF554F" w:rsidP="007D7E55">
            <w:pPr>
              <w:jc w:val="center"/>
            </w:pPr>
            <w:r>
              <w:t>100%</w:t>
            </w:r>
          </w:p>
        </w:tc>
        <w:tc>
          <w:tcPr>
            <w:tcW w:w="1656" w:type="dxa"/>
          </w:tcPr>
          <w:p w:rsidR="00EF554F" w:rsidRDefault="00EF554F" w:rsidP="007D7E55">
            <w:pPr>
              <w:jc w:val="center"/>
            </w:pPr>
            <w:r>
              <w:t>0</w:t>
            </w:r>
          </w:p>
        </w:tc>
      </w:tr>
      <w:tr w:rsidR="00EF554F" w:rsidTr="00EF554F">
        <w:tc>
          <w:tcPr>
            <w:tcW w:w="1252" w:type="dxa"/>
            <w:vMerge/>
          </w:tcPr>
          <w:p w:rsidR="00EF554F" w:rsidRDefault="00EF554F" w:rsidP="007D7E55">
            <w:pPr>
              <w:jc w:val="center"/>
            </w:pPr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1759" w:type="dxa"/>
          </w:tcPr>
          <w:p w:rsidR="00EF554F" w:rsidRDefault="00EF554F" w:rsidP="007D7E55">
            <w:pPr>
              <w:jc w:val="center"/>
            </w:pPr>
            <w:r>
              <w:t>33%</w:t>
            </w:r>
          </w:p>
        </w:tc>
        <w:tc>
          <w:tcPr>
            <w:tcW w:w="1801" w:type="dxa"/>
          </w:tcPr>
          <w:p w:rsidR="00EF554F" w:rsidRDefault="00EF554F" w:rsidP="007D7E55">
            <w:pPr>
              <w:jc w:val="center"/>
            </w:pPr>
            <w:r>
              <w:t>67%</w:t>
            </w:r>
          </w:p>
        </w:tc>
        <w:tc>
          <w:tcPr>
            <w:tcW w:w="1928" w:type="dxa"/>
          </w:tcPr>
          <w:p w:rsidR="00EF554F" w:rsidRDefault="00EF554F" w:rsidP="007E7242">
            <w:pPr>
              <w:jc w:val="center"/>
            </w:pPr>
            <w:r>
              <w:t>67%</w:t>
            </w:r>
          </w:p>
        </w:tc>
        <w:tc>
          <w:tcPr>
            <w:tcW w:w="1656" w:type="dxa"/>
          </w:tcPr>
          <w:p w:rsidR="00EF554F" w:rsidRDefault="00EF554F" w:rsidP="007E7242">
            <w:pPr>
              <w:jc w:val="center"/>
            </w:pPr>
            <w:r>
              <w:t>33%</w:t>
            </w:r>
          </w:p>
        </w:tc>
      </w:tr>
      <w:tr w:rsidR="00EF554F" w:rsidTr="00EF554F">
        <w:tc>
          <w:tcPr>
            <w:tcW w:w="1252" w:type="dxa"/>
            <w:vMerge/>
          </w:tcPr>
          <w:p w:rsidR="00EF554F" w:rsidRDefault="00EF554F" w:rsidP="007D7E55">
            <w:pPr>
              <w:jc w:val="center"/>
            </w:pPr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Читать и дополнять схемы и таблицы</w:t>
            </w:r>
          </w:p>
        </w:tc>
        <w:tc>
          <w:tcPr>
            <w:tcW w:w="1759" w:type="dxa"/>
          </w:tcPr>
          <w:p w:rsidR="00EF554F" w:rsidRDefault="00EF554F" w:rsidP="007D7E55">
            <w:pPr>
              <w:jc w:val="center"/>
            </w:pPr>
            <w:r>
              <w:t>67%</w:t>
            </w:r>
          </w:p>
        </w:tc>
        <w:tc>
          <w:tcPr>
            <w:tcW w:w="1801" w:type="dxa"/>
          </w:tcPr>
          <w:p w:rsidR="00EF554F" w:rsidRDefault="00EF554F" w:rsidP="007D7E55">
            <w:pPr>
              <w:jc w:val="center"/>
            </w:pPr>
            <w:r>
              <w:t>33%</w:t>
            </w:r>
          </w:p>
        </w:tc>
        <w:tc>
          <w:tcPr>
            <w:tcW w:w="1928" w:type="dxa"/>
          </w:tcPr>
          <w:p w:rsidR="00EF554F" w:rsidRDefault="00EF554F" w:rsidP="008D056D">
            <w:pPr>
              <w:jc w:val="center"/>
            </w:pPr>
            <w:r>
              <w:t>100%</w:t>
            </w:r>
          </w:p>
        </w:tc>
        <w:tc>
          <w:tcPr>
            <w:tcW w:w="1656" w:type="dxa"/>
          </w:tcPr>
          <w:p w:rsidR="00EF554F" w:rsidRDefault="00EF554F" w:rsidP="007D7E55">
            <w:pPr>
              <w:jc w:val="center"/>
            </w:pPr>
            <w:r>
              <w:t>0</w:t>
            </w:r>
          </w:p>
        </w:tc>
      </w:tr>
      <w:tr w:rsidR="00EF554F" w:rsidTr="00EF554F">
        <w:tc>
          <w:tcPr>
            <w:tcW w:w="1252" w:type="dxa"/>
            <w:vMerge/>
          </w:tcPr>
          <w:p w:rsidR="00EF554F" w:rsidRDefault="00EF554F" w:rsidP="007D7E55">
            <w:pPr>
              <w:jc w:val="center"/>
            </w:pPr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</w:p>
        </w:tc>
        <w:tc>
          <w:tcPr>
            <w:tcW w:w="1759" w:type="dxa"/>
          </w:tcPr>
          <w:p w:rsidR="00EF554F" w:rsidRDefault="00EF554F" w:rsidP="007D7E55">
            <w:pPr>
              <w:jc w:val="center"/>
            </w:pPr>
            <w:r>
              <w:t>33%</w:t>
            </w:r>
          </w:p>
        </w:tc>
        <w:tc>
          <w:tcPr>
            <w:tcW w:w="1801" w:type="dxa"/>
          </w:tcPr>
          <w:p w:rsidR="00EF554F" w:rsidRDefault="00EF554F" w:rsidP="007D7E55">
            <w:pPr>
              <w:jc w:val="center"/>
            </w:pPr>
            <w:r>
              <w:t>67%</w:t>
            </w:r>
          </w:p>
        </w:tc>
        <w:tc>
          <w:tcPr>
            <w:tcW w:w="1928" w:type="dxa"/>
          </w:tcPr>
          <w:p w:rsidR="00EF554F" w:rsidRDefault="00EF554F" w:rsidP="008D056D">
            <w:pPr>
              <w:jc w:val="center"/>
            </w:pPr>
            <w:r>
              <w:t>100%</w:t>
            </w:r>
          </w:p>
        </w:tc>
        <w:tc>
          <w:tcPr>
            <w:tcW w:w="1656" w:type="dxa"/>
          </w:tcPr>
          <w:p w:rsidR="00EF554F" w:rsidRDefault="00EF554F" w:rsidP="007D7E55">
            <w:pPr>
              <w:jc w:val="center"/>
            </w:pPr>
            <w:r>
              <w:t>0</w:t>
            </w:r>
          </w:p>
        </w:tc>
      </w:tr>
      <w:tr w:rsidR="00EF554F" w:rsidTr="00EF554F">
        <w:tc>
          <w:tcPr>
            <w:tcW w:w="1252" w:type="dxa"/>
            <w:vMerge w:val="restart"/>
          </w:tcPr>
          <w:p w:rsidR="00EF554F" w:rsidRPr="00C349D9" w:rsidRDefault="00EF554F" w:rsidP="00C3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D9">
              <w:rPr>
                <w:rFonts w:ascii="Times New Roman" w:hAnsi="Times New Roman" w:cs="Times New Roman"/>
                <w:sz w:val="24"/>
                <w:szCs w:val="24"/>
              </w:rPr>
              <w:t>Регулятив</w:t>
            </w:r>
            <w:proofErr w:type="spellEnd"/>
          </w:p>
          <w:p w:rsidR="00EF554F" w:rsidRDefault="00EF554F" w:rsidP="00C349D9">
            <w:pPr>
              <w:jc w:val="center"/>
            </w:pPr>
            <w:proofErr w:type="spellStart"/>
            <w:r w:rsidRPr="00C349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1759" w:type="dxa"/>
          </w:tcPr>
          <w:p w:rsidR="00EF554F" w:rsidRDefault="00EF554F" w:rsidP="003065BB">
            <w:pPr>
              <w:jc w:val="center"/>
            </w:pPr>
            <w:r>
              <w:t>33%</w:t>
            </w:r>
          </w:p>
        </w:tc>
        <w:tc>
          <w:tcPr>
            <w:tcW w:w="1801" w:type="dxa"/>
          </w:tcPr>
          <w:p w:rsidR="00EF554F" w:rsidRDefault="00EF554F" w:rsidP="003065BB">
            <w:pPr>
              <w:jc w:val="center"/>
            </w:pPr>
            <w:r>
              <w:t>67%</w:t>
            </w:r>
          </w:p>
        </w:tc>
        <w:tc>
          <w:tcPr>
            <w:tcW w:w="1928" w:type="dxa"/>
          </w:tcPr>
          <w:p w:rsidR="00EF554F" w:rsidRDefault="00EF554F" w:rsidP="007D7E55">
            <w:pPr>
              <w:jc w:val="center"/>
            </w:pPr>
            <w:r>
              <w:t>100%</w:t>
            </w:r>
          </w:p>
        </w:tc>
        <w:tc>
          <w:tcPr>
            <w:tcW w:w="1656" w:type="dxa"/>
          </w:tcPr>
          <w:p w:rsidR="00EF554F" w:rsidRDefault="00EF554F" w:rsidP="007D7E55">
            <w:pPr>
              <w:jc w:val="center"/>
            </w:pPr>
            <w:r>
              <w:t>0</w:t>
            </w:r>
          </w:p>
        </w:tc>
      </w:tr>
      <w:tr w:rsidR="00EF554F" w:rsidTr="00EF554F">
        <w:tc>
          <w:tcPr>
            <w:tcW w:w="1252" w:type="dxa"/>
            <w:vMerge/>
          </w:tcPr>
          <w:p w:rsidR="00EF554F" w:rsidRDefault="00EF554F" w:rsidP="007D7E55">
            <w:pPr>
              <w:jc w:val="center"/>
            </w:pPr>
          </w:p>
        </w:tc>
        <w:tc>
          <w:tcPr>
            <w:tcW w:w="6390" w:type="dxa"/>
          </w:tcPr>
          <w:p w:rsidR="00EF554F" w:rsidRPr="003A5653" w:rsidRDefault="00EF554F" w:rsidP="003A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</w:t>
            </w:r>
          </w:p>
        </w:tc>
        <w:tc>
          <w:tcPr>
            <w:tcW w:w="1759" w:type="dxa"/>
          </w:tcPr>
          <w:p w:rsidR="00EF554F" w:rsidRDefault="00EF554F" w:rsidP="00D0202D">
            <w:pPr>
              <w:jc w:val="center"/>
            </w:pPr>
            <w:r>
              <w:t>33%</w:t>
            </w:r>
          </w:p>
        </w:tc>
        <w:tc>
          <w:tcPr>
            <w:tcW w:w="1801" w:type="dxa"/>
          </w:tcPr>
          <w:p w:rsidR="00EF554F" w:rsidRDefault="00EF554F" w:rsidP="00D0202D">
            <w:pPr>
              <w:jc w:val="center"/>
            </w:pPr>
            <w:r>
              <w:t>67%</w:t>
            </w:r>
          </w:p>
        </w:tc>
        <w:tc>
          <w:tcPr>
            <w:tcW w:w="1928" w:type="dxa"/>
          </w:tcPr>
          <w:p w:rsidR="00EF554F" w:rsidRDefault="00EF554F" w:rsidP="00D26569">
            <w:pPr>
              <w:jc w:val="center"/>
            </w:pPr>
            <w:r>
              <w:t>67%</w:t>
            </w:r>
          </w:p>
        </w:tc>
        <w:tc>
          <w:tcPr>
            <w:tcW w:w="1656" w:type="dxa"/>
          </w:tcPr>
          <w:p w:rsidR="00EF554F" w:rsidRDefault="00EF554F" w:rsidP="00D26569">
            <w:pPr>
              <w:jc w:val="center"/>
            </w:pPr>
            <w:r>
              <w:t>33%</w:t>
            </w:r>
          </w:p>
        </w:tc>
      </w:tr>
      <w:tr w:rsidR="00EF554F" w:rsidTr="00EF554F">
        <w:tc>
          <w:tcPr>
            <w:tcW w:w="1252" w:type="dxa"/>
          </w:tcPr>
          <w:p w:rsidR="00EF554F" w:rsidRPr="00C349D9" w:rsidRDefault="00EF554F" w:rsidP="007D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proofErr w:type="spellEnd"/>
          </w:p>
          <w:p w:rsidR="00EF554F" w:rsidRDefault="00EF554F" w:rsidP="007D7E55">
            <w:pPr>
              <w:jc w:val="center"/>
            </w:pPr>
            <w:proofErr w:type="spellStart"/>
            <w:r w:rsidRPr="00C349D9">
              <w:rPr>
                <w:rFonts w:ascii="Times New Roman" w:hAnsi="Times New Roman" w:cs="Times New Roman"/>
                <w:sz w:val="24"/>
                <w:szCs w:val="24"/>
              </w:rPr>
              <w:t>кативные</w:t>
            </w:r>
            <w:proofErr w:type="spellEnd"/>
          </w:p>
        </w:tc>
        <w:tc>
          <w:tcPr>
            <w:tcW w:w="6390" w:type="dxa"/>
          </w:tcPr>
          <w:p w:rsidR="00EF554F" w:rsidRPr="00C349D9" w:rsidRDefault="00EF554F" w:rsidP="00C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9D9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</w:t>
            </w:r>
          </w:p>
        </w:tc>
        <w:tc>
          <w:tcPr>
            <w:tcW w:w="1759" w:type="dxa"/>
          </w:tcPr>
          <w:p w:rsidR="00EF554F" w:rsidRDefault="00EF554F" w:rsidP="007D7E55">
            <w:pPr>
              <w:jc w:val="center"/>
            </w:pPr>
            <w:r>
              <w:t>67%</w:t>
            </w:r>
          </w:p>
        </w:tc>
        <w:tc>
          <w:tcPr>
            <w:tcW w:w="1801" w:type="dxa"/>
          </w:tcPr>
          <w:p w:rsidR="00EF554F" w:rsidRDefault="00EF554F" w:rsidP="007D7E55">
            <w:pPr>
              <w:jc w:val="center"/>
            </w:pPr>
            <w:r>
              <w:t>33%</w:t>
            </w:r>
          </w:p>
        </w:tc>
        <w:tc>
          <w:tcPr>
            <w:tcW w:w="1928" w:type="dxa"/>
          </w:tcPr>
          <w:p w:rsidR="00EF554F" w:rsidRDefault="00EF554F" w:rsidP="007D7E55">
            <w:pPr>
              <w:jc w:val="center"/>
            </w:pPr>
            <w:r>
              <w:t>Умение не проверялось</w:t>
            </w:r>
          </w:p>
        </w:tc>
        <w:tc>
          <w:tcPr>
            <w:tcW w:w="1656" w:type="dxa"/>
          </w:tcPr>
          <w:p w:rsidR="00EF554F" w:rsidRDefault="00EF554F" w:rsidP="007D7E55">
            <w:pPr>
              <w:jc w:val="center"/>
            </w:pPr>
          </w:p>
        </w:tc>
      </w:tr>
    </w:tbl>
    <w:p w:rsidR="007D7E55" w:rsidRDefault="00C349D9" w:rsidP="00C349D9">
      <w:r>
        <w:t>Примечание: выполнение заданий на 50% и более подтверждает достижения повышенного уровня обучения</w:t>
      </w:r>
    </w:p>
    <w:p w:rsidR="00C349D9" w:rsidRDefault="00C349D9" w:rsidP="00C349D9"/>
    <w:p w:rsidR="005B0CF3" w:rsidRDefault="005B0CF3" w:rsidP="00C349D9"/>
    <w:p w:rsidR="005B0CF3" w:rsidRDefault="005B0CF3" w:rsidP="00C349D9"/>
    <w:p w:rsidR="005B0CF3" w:rsidRDefault="005B0CF3" w:rsidP="00C349D9"/>
    <w:p w:rsidR="005B0CF3" w:rsidRDefault="005B0CF3" w:rsidP="00C349D9"/>
    <w:p w:rsidR="005B0CF3" w:rsidRDefault="005B0CF3" w:rsidP="00C349D9"/>
    <w:p w:rsidR="005B0CF3" w:rsidRDefault="005B0CF3" w:rsidP="00C349D9"/>
    <w:p w:rsidR="005B0CF3" w:rsidRDefault="005B0CF3" w:rsidP="00C349D9"/>
    <w:p w:rsidR="005B0CF3" w:rsidRDefault="005B0CF3" w:rsidP="00C349D9"/>
    <w:p w:rsidR="00C349D9" w:rsidRDefault="005B0CF3" w:rsidP="005B0C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701"/>
        <w:gridCol w:w="1843"/>
        <w:gridCol w:w="1843"/>
        <w:gridCol w:w="1665"/>
      </w:tblGrid>
      <w:tr w:rsidR="00C11B01" w:rsidTr="00566F30">
        <w:trPr>
          <w:trHeight w:val="225"/>
        </w:trPr>
        <w:tc>
          <w:tcPr>
            <w:tcW w:w="7508" w:type="dxa"/>
            <w:vMerge w:val="restart"/>
          </w:tcPr>
          <w:p w:rsidR="00C11B01" w:rsidRDefault="00C11B01" w:rsidP="00C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544" w:type="dxa"/>
            <w:gridSpan w:val="2"/>
          </w:tcPr>
          <w:p w:rsidR="00C11B01" w:rsidRDefault="00C11B01" w:rsidP="00C1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уч.г</w:t>
            </w:r>
          </w:p>
        </w:tc>
        <w:tc>
          <w:tcPr>
            <w:tcW w:w="3508" w:type="dxa"/>
            <w:gridSpan w:val="2"/>
          </w:tcPr>
          <w:p w:rsidR="00C11B01" w:rsidRDefault="00C11B01" w:rsidP="00C1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уч.г</w:t>
            </w:r>
          </w:p>
          <w:p w:rsidR="00C11B01" w:rsidRDefault="00C11B01" w:rsidP="00C1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</w:tr>
      <w:tr w:rsidR="00C11B01" w:rsidTr="005B0CF3">
        <w:trPr>
          <w:trHeight w:val="315"/>
        </w:trPr>
        <w:tc>
          <w:tcPr>
            <w:tcW w:w="7508" w:type="dxa"/>
            <w:vMerge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665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C11B01" w:rsidTr="005B0CF3">
        <w:tc>
          <w:tcPr>
            <w:tcW w:w="7508" w:type="dxa"/>
          </w:tcPr>
          <w:p w:rsidR="00C11B01" w:rsidRPr="005B0CF3" w:rsidRDefault="00C11B01" w:rsidP="00C1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делать простые выводы, группировать, классифицировать (звуки, буквы, слова, словосочетания)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схемы слов, словосочетаний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записи, составлять из слогов слова, из слов предложения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Pr="005B0CF3" w:rsidRDefault="00C11B01" w:rsidP="00C1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F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 действия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записи, вносить исправления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 заданному критерию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более сложный способ действия среди выполненных (рефлексия)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1B01" w:rsidTr="005B0CF3">
        <w:tc>
          <w:tcPr>
            <w:tcW w:w="7508" w:type="dxa"/>
          </w:tcPr>
          <w:p w:rsidR="00C11B01" w:rsidRPr="005B0CF3" w:rsidRDefault="00C11B01" w:rsidP="00C1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F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</w:t>
            </w:r>
            <w:r w:rsidR="00814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</w:p>
        </w:tc>
        <w:tc>
          <w:tcPr>
            <w:tcW w:w="1701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Pr="005B0CF3" w:rsidRDefault="00C11B01" w:rsidP="00C1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1701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небольших текстах</w:t>
            </w:r>
          </w:p>
        </w:tc>
        <w:tc>
          <w:tcPr>
            <w:tcW w:w="1701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ь» и заполнять таблицы, схемы</w:t>
            </w:r>
          </w:p>
        </w:tc>
        <w:tc>
          <w:tcPr>
            <w:tcW w:w="1701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11B01" w:rsidTr="005B0CF3">
        <w:tc>
          <w:tcPr>
            <w:tcW w:w="7508" w:type="dxa"/>
          </w:tcPr>
          <w:p w:rsidR="00C11B01" w:rsidRDefault="00C11B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цифровую, графическую запись в небольших текстах</w:t>
            </w:r>
          </w:p>
        </w:tc>
        <w:tc>
          <w:tcPr>
            <w:tcW w:w="1701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5" w:type="dxa"/>
          </w:tcPr>
          <w:p w:rsidR="00C11B01" w:rsidRDefault="00814201" w:rsidP="00C1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806E9A" w:rsidRDefault="00806E9A" w:rsidP="00C349D9">
      <w:pPr>
        <w:rPr>
          <w:rFonts w:ascii="Times New Roman" w:hAnsi="Times New Roman" w:cs="Times New Roman"/>
          <w:sz w:val="24"/>
          <w:szCs w:val="24"/>
        </w:rPr>
      </w:pPr>
    </w:p>
    <w:p w:rsidR="005B0CF3" w:rsidRDefault="00806E9A" w:rsidP="00C3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806E9A">
        <w:rPr>
          <w:rFonts w:ascii="Times New Roman" w:hAnsi="Times New Roman" w:cs="Times New Roman"/>
          <w:sz w:val="24"/>
          <w:szCs w:val="24"/>
        </w:rPr>
        <w:t>выполнение заданий на 50% и более подтверждает достижения повышенного уровня обучения</w:t>
      </w:r>
    </w:p>
    <w:p w:rsidR="003F5B2B" w:rsidRDefault="003F5B2B" w:rsidP="00C349D9">
      <w:pPr>
        <w:rPr>
          <w:rFonts w:ascii="Times New Roman" w:hAnsi="Times New Roman" w:cs="Times New Roman"/>
          <w:sz w:val="24"/>
          <w:szCs w:val="24"/>
        </w:rPr>
      </w:pPr>
    </w:p>
    <w:p w:rsidR="003F5B2B" w:rsidRDefault="003F5B2B" w:rsidP="00C349D9">
      <w:pPr>
        <w:rPr>
          <w:rFonts w:ascii="Times New Roman" w:hAnsi="Times New Roman" w:cs="Times New Roman"/>
          <w:sz w:val="24"/>
          <w:szCs w:val="24"/>
        </w:rPr>
      </w:pPr>
    </w:p>
    <w:p w:rsidR="003F5B2B" w:rsidRDefault="003F5B2B" w:rsidP="00C349D9">
      <w:pPr>
        <w:rPr>
          <w:rFonts w:ascii="Times New Roman" w:hAnsi="Times New Roman" w:cs="Times New Roman"/>
          <w:sz w:val="24"/>
          <w:szCs w:val="24"/>
        </w:rPr>
      </w:pPr>
    </w:p>
    <w:p w:rsidR="003F5B2B" w:rsidRDefault="003F5B2B" w:rsidP="00C349D9">
      <w:pPr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rPr>
          <w:rFonts w:ascii="Times New Roman" w:hAnsi="Times New Roman" w:cs="Times New Roman"/>
          <w:sz w:val="24"/>
          <w:szCs w:val="24"/>
        </w:rPr>
      </w:pPr>
    </w:p>
    <w:p w:rsidR="003F5B2B" w:rsidRDefault="003F5B2B" w:rsidP="00412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197"/>
        <w:gridCol w:w="1715"/>
        <w:gridCol w:w="1758"/>
        <w:gridCol w:w="1877"/>
        <w:gridCol w:w="1620"/>
      </w:tblGrid>
      <w:tr w:rsidR="001771C5" w:rsidRPr="001771C5" w:rsidTr="001771C5">
        <w:trPr>
          <w:trHeight w:val="330"/>
        </w:trPr>
        <w:tc>
          <w:tcPr>
            <w:tcW w:w="1619" w:type="dxa"/>
            <w:vMerge w:val="restart"/>
          </w:tcPr>
          <w:p w:rsidR="001771C5" w:rsidRPr="001771C5" w:rsidRDefault="001771C5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6197" w:type="dxa"/>
            <w:vMerge w:val="restart"/>
          </w:tcPr>
          <w:p w:rsidR="001771C5" w:rsidRPr="001771C5" w:rsidRDefault="001771C5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3473" w:type="dxa"/>
            <w:gridSpan w:val="2"/>
          </w:tcPr>
          <w:p w:rsidR="001771C5" w:rsidRPr="001771C5" w:rsidRDefault="001771C5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:rsidR="001771C5" w:rsidRPr="001771C5" w:rsidRDefault="001771C5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1771C5" w:rsidRPr="001771C5" w:rsidRDefault="001771C5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(1 полугодие)</w:t>
            </w:r>
          </w:p>
        </w:tc>
      </w:tr>
      <w:tr w:rsidR="001771C5" w:rsidRPr="001771C5" w:rsidTr="001771C5">
        <w:trPr>
          <w:trHeight w:val="195"/>
        </w:trPr>
        <w:tc>
          <w:tcPr>
            <w:tcW w:w="1619" w:type="dxa"/>
            <w:vMerge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  <w:vMerge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50% и более</w:t>
            </w:r>
          </w:p>
        </w:tc>
        <w:tc>
          <w:tcPr>
            <w:tcW w:w="1758" w:type="dxa"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Менее 50%</w:t>
            </w:r>
          </w:p>
        </w:tc>
        <w:tc>
          <w:tcPr>
            <w:tcW w:w="1877" w:type="dxa"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50% и более</w:t>
            </w:r>
          </w:p>
        </w:tc>
        <w:tc>
          <w:tcPr>
            <w:tcW w:w="1620" w:type="dxa"/>
          </w:tcPr>
          <w:p w:rsidR="001771C5" w:rsidRPr="001771C5" w:rsidRDefault="001771C5" w:rsidP="001771C5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Менее 50%</w:t>
            </w:r>
          </w:p>
        </w:tc>
      </w:tr>
      <w:tr w:rsidR="00412693" w:rsidRPr="001771C5" w:rsidTr="001771C5">
        <w:tc>
          <w:tcPr>
            <w:tcW w:w="1619" w:type="dxa"/>
            <w:vMerge w:val="restart"/>
            <w:textDirection w:val="btLr"/>
          </w:tcPr>
          <w:p w:rsidR="00412693" w:rsidRPr="001771C5" w:rsidRDefault="00412693" w:rsidP="001771C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6197" w:type="dxa"/>
          </w:tcPr>
          <w:p w:rsidR="00412693" w:rsidRPr="001771C5" w:rsidRDefault="00412693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ние и группировка</w:t>
            </w:r>
          </w:p>
        </w:tc>
        <w:tc>
          <w:tcPr>
            <w:tcW w:w="1715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2693" w:rsidRPr="001771C5" w:rsidTr="001771C5">
        <w:tc>
          <w:tcPr>
            <w:tcW w:w="1619" w:type="dxa"/>
            <w:vMerge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412693" w:rsidRPr="001771C5" w:rsidRDefault="00412693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акономерности</w:t>
            </w:r>
          </w:p>
        </w:tc>
        <w:tc>
          <w:tcPr>
            <w:tcW w:w="1715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2693" w:rsidRPr="001771C5" w:rsidTr="001771C5">
        <w:tc>
          <w:tcPr>
            <w:tcW w:w="1619" w:type="dxa"/>
            <w:vMerge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412693" w:rsidRPr="001771C5" w:rsidRDefault="00412693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задач</w:t>
            </w:r>
          </w:p>
        </w:tc>
        <w:tc>
          <w:tcPr>
            <w:tcW w:w="1715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412693" w:rsidRPr="001771C5" w:rsidRDefault="0041269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412693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записей</w:t>
            </w:r>
          </w:p>
        </w:tc>
        <w:tc>
          <w:tcPr>
            <w:tcW w:w="1715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FB027B" w:rsidRPr="001771C5" w:rsidRDefault="00FB027B" w:rsidP="00E4388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FB027B" w:rsidRPr="001771C5" w:rsidRDefault="00FB027B" w:rsidP="00E4388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Разбиение и конструирование</w:t>
            </w:r>
          </w:p>
        </w:tc>
        <w:tc>
          <w:tcPr>
            <w:tcW w:w="1715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758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877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620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69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Смысловое чтение</w:t>
            </w:r>
          </w:p>
        </w:tc>
        <w:tc>
          <w:tcPr>
            <w:tcW w:w="1715" w:type="dxa"/>
          </w:tcPr>
          <w:p w:rsidR="00FB027B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8" w:type="dxa"/>
          </w:tcPr>
          <w:p w:rsidR="00FB027B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620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</w:tr>
      <w:tr w:rsidR="00FB027B" w:rsidRPr="001771C5" w:rsidTr="001771C5">
        <w:tc>
          <w:tcPr>
            <w:tcW w:w="1619" w:type="dxa"/>
            <w:vMerge w:val="restart"/>
          </w:tcPr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</w:t>
            </w:r>
            <w:proofErr w:type="spellEnd"/>
          </w:p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6197" w:type="dxa"/>
          </w:tcPr>
          <w:p w:rsidR="00FB027B" w:rsidRPr="001771C5" w:rsidRDefault="00FB027B" w:rsidP="00901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результата</w:t>
            </w:r>
          </w:p>
        </w:tc>
        <w:tc>
          <w:tcPr>
            <w:tcW w:w="1715" w:type="dxa"/>
          </w:tcPr>
          <w:p w:rsidR="00FB027B" w:rsidRPr="001771C5" w:rsidRDefault="00FB027B" w:rsidP="009014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FB027B" w:rsidRPr="001771C5" w:rsidRDefault="00FB027B" w:rsidP="009014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FB027B" w:rsidRPr="001771C5" w:rsidRDefault="00FB027B" w:rsidP="00C005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FB027B" w:rsidRPr="001771C5" w:rsidRDefault="00FB027B" w:rsidP="00C005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FB027B" w:rsidRPr="001771C5" w:rsidRDefault="00FB027B" w:rsidP="00901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числений</w:t>
            </w:r>
          </w:p>
        </w:tc>
        <w:tc>
          <w:tcPr>
            <w:tcW w:w="1715" w:type="dxa"/>
          </w:tcPr>
          <w:p w:rsidR="00FB027B" w:rsidRPr="001771C5" w:rsidRDefault="00FB027B" w:rsidP="009014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FB027B" w:rsidRPr="001771C5" w:rsidRDefault="00FB027B" w:rsidP="009014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FB027B" w:rsidRPr="001771C5" w:rsidRDefault="00FB027B" w:rsidP="00C005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FB027B" w:rsidRPr="001771C5" w:rsidRDefault="00FB027B" w:rsidP="00C005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69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Действия по алгоритму</w:t>
            </w:r>
          </w:p>
        </w:tc>
        <w:tc>
          <w:tcPr>
            <w:tcW w:w="1715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8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620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</w:tr>
      <w:tr w:rsidR="00FB027B" w:rsidRPr="001771C5" w:rsidTr="001771C5">
        <w:tc>
          <w:tcPr>
            <w:tcW w:w="1619" w:type="dxa"/>
            <w:vMerge w:val="restart"/>
          </w:tcPr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Коммуни</w:t>
            </w:r>
            <w:proofErr w:type="spellEnd"/>
          </w:p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кативные</w:t>
            </w:r>
            <w:proofErr w:type="spellEnd"/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речи</w:t>
            </w:r>
          </w:p>
        </w:tc>
        <w:tc>
          <w:tcPr>
            <w:tcW w:w="1715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758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877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620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:rsidR="00FB027B" w:rsidRPr="001771C5" w:rsidRDefault="00FB027B" w:rsidP="003F2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информации</w:t>
            </w:r>
          </w:p>
        </w:tc>
        <w:tc>
          <w:tcPr>
            <w:tcW w:w="1715" w:type="dxa"/>
          </w:tcPr>
          <w:p w:rsidR="00FB027B" w:rsidRPr="001771C5" w:rsidRDefault="00FB027B" w:rsidP="003F29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FB027B" w:rsidRPr="001771C5" w:rsidRDefault="00FB027B" w:rsidP="003F29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FB027B" w:rsidRPr="001771C5" w:rsidRDefault="00FB027B" w:rsidP="00E20A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FB027B" w:rsidRPr="001771C5" w:rsidRDefault="00FB027B" w:rsidP="00E20A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:rsidR="00FB027B" w:rsidRPr="001771C5" w:rsidRDefault="00FB027B" w:rsidP="003F2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таблице</w:t>
            </w:r>
          </w:p>
        </w:tc>
        <w:tc>
          <w:tcPr>
            <w:tcW w:w="1715" w:type="dxa"/>
          </w:tcPr>
          <w:p w:rsidR="00FB027B" w:rsidRPr="001771C5" w:rsidRDefault="00FB027B" w:rsidP="003F29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58" w:type="dxa"/>
          </w:tcPr>
          <w:p w:rsidR="00FB027B" w:rsidRPr="001771C5" w:rsidRDefault="00FB027B" w:rsidP="003F29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77" w:type="dxa"/>
          </w:tcPr>
          <w:p w:rsidR="00FB027B" w:rsidRPr="001771C5" w:rsidRDefault="00FB027B" w:rsidP="00E20A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620" w:type="dxa"/>
          </w:tcPr>
          <w:p w:rsidR="00FB027B" w:rsidRPr="001771C5" w:rsidRDefault="00FB027B" w:rsidP="00E20A2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B027B" w:rsidRPr="001771C5" w:rsidTr="001771C5">
        <w:tc>
          <w:tcPr>
            <w:tcW w:w="1619" w:type="dxa"/>
            <w:vMerge/>
          </w:tcPr>
          <w:p w:rsidR="00FB027B" w:rsidRPr="001771C5" w:rsidRDefault="00FB027B" w:rsidP="00177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:rsidR="00FB027B" w:rsidRPr="001771C5" w:rsidRDefault="00FB027B" w:rsidP="00177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7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абота с таблицами, рисунками, знаками</w:t>
            </w:r>
          </w:p>
        </w:tc>
        <w:tc>
          <w:tcPr>
            <w:tcW w:w="1715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8" w:type="dxa"/>
          </w:tcPr>
          <w:p w:rsidR="00FB027B" w:rsidRPr="001771C5" w:rsidRDefault="00FB027B" w:rsidP="001771C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620" w:type="dxa"/>
          </w:tcPr>
          <w:p w:rsidR="00FB027B" w:rsidRPr="001771C5" w:rsidRDefault="00BF7AC3" w:rsidP="001771C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FB027B">
              <w:rPr>
                <w:rFonts w:ascii="Calibri" w:eastAsia="Calibri" w:hAnsi="Calibri" w:cs="Times New Roman"/>
              </w:rPr>
              <w:t>%</w:t>
            </w:r>
          </w:p>
        </w:tc>
      </w:tr>
    </w:tbl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FB027B" w:rsidP="00FB0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806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елёным цветом выделены умения,</w:t>
      </w:r>
      <w:r w:rsidR="00806E9A">
        <w:rPr>
          <w:rFonts w:ascii="Times New Roman" w:hAnsi="Times New Roman" w:cs="Times New Roman"/>
          <w:sz w:val="24"/>
          <w:szCs w:val="24"/>
        </w:rPr>
        <w:t xml:space="preserve"> которые добавились во 2 классе;</w:t>
      </w:r>
    </w:p>
    <w:p w:rsidR="00806E9A" w:rsidRDefault="00806E9A" w:rsidP="00FB0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6E9A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6E9A">
        <w:rPr>
          <w:rFonts w:ascii="Times New Roman" w:hAnsi="Times New Roman" w:cs="Times New Roman"/>
          <w:sz w:val="24"/>
          <w:szCs w:val="24"/>
        </w:rPr>
        <w:t>ыполнение заданий на 50% и более подтверждает достижения повышенного уровня обучения</w:t>
      </w: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693" w:rsidRDefault="00412693" w:rsidP="00412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B2B" w:rsidRDefault="001771C5" w:rsidP="00412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по </w:t>
      </w:r>
      <w:r w:rsidR="00E0402A">
        <w:rPr>
          <w:rFonts w:ascii="Times New Roman" w:hAnsi="Times New Roman" w:cs="Times New Roman"/>
          <w:sz w:val="24"/>
          <w:szCs w:val="24"/>
        </w:rPr>
        <w:t>литературному чт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12693" w:rsidTr="000B12B7">
        <w:tc>
          <w:tcPr>
            <w:tcW w:w="2957" w:type="dxa"/>
          </w:tcPr>
          <w:p w:rsidR="00412693" w:rsidRDefault="0041269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2"/>
          </w:tcPr>
          <w:p w:rsidR="00412693" w:rsidRPr="001771C5" w:rsidRDefault="00412693" w:rsidP="00F54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2693" w:rsidRPr="001771C5" w:rsidRDefault="00412693" w:rsidP="00F54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412693" w:rsidRPr="001771C5" w:rsidRDefault="00412693" w:rsidP="00412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412693" w:rsidRDefault="00412693" w:rsidP="0041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C5">
              <w:rPr>
                <w:rFonts w:ascii="Times New Roman" w:eastAsia="Calibri" w:hAnsi="Times New Roman" w:cs="Times New Roman"/>
                <w:sz w:val="24"/>
                <w:szCs w:val="24"/>
              </w:rPr>
              <w:t>(1 полугодие)</w:t>
            </w:r>
          </w:p>
        </w:tc>
      </w:tr>
      <w:tr w:rsidR="00412693" w:rsidTr="001771C5">
        <w:tc>
          <w:tcPr>
            <w:tcW w:w="2957" w:type="dxa"/>
          </w:tcPr>
          <w:p w:rsidR="00412693" w:rsidRDefault="0041269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2693" w:rsidRPr="001771C5" w:rsidRDefault="00412693" w:rsidP="0040617D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50% и более</w:t>
            </w:r>
          </w:p>
        </w:tc>
        <w:tc>
          <w:tcPr>
            <w:tcW w:w="2957" w:type="dxa"/>
          </w:tcPr>
          <w:p w:rsidR="00412693" w:rsidRPr="001771C5" w:rsidRDefault="00412693" w:rsidP="0040617D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Менее 50%</w:t>
            </w:r>
          </w:p>
        </w:tc>
        <w:tc>
          <w:tcPr>
            <w:tcW w:w="2957" w:type="dxa"/>
          </w:tcPr>
          <w:p w:rsidR="00412693" w:rsidRPr="001771C5" w:rsidRDefault="00412693" w:rsidP="00840B0B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50% и более</w:t>
            </w:r>
          </w:p>
        </w:tc>
        <w:tc>
          <w:tcPr>
            <w:tcW w:w="2958" w:type="dxa"/>
          </w:tcPr>
          <w:p w:rsidR="00412693" w:rsidRPr="001771C5" w:rsidRDefault="00412693" w:rsidP="00840B0B">
            <w:pPr>
              <w:jc w:val="center"/>
              <w:rPr>
                <w:rFonts w:ascii="Calibri" w:eastAsia="Calibri" w:hAnsi="Calibri" w:cs="Times New Roman"/>
              </w:rPr>
            </w:pPr>
            <w:r w:rsidRPr="001771C5">
              <w:rPr>
                <w:rFonts w:ascii="Calibri" w:eastAsia="Calibri" w:hAnsi="Calibri" w:cs="Times New Roman"/>
              </w:rPr>
              <w:t>Менее 50%</w:t>
            </w:r>
          </w:p>
        </w:tc>
      </w:tr>
      <w:tr w:rsidR="00FB027B" w:rsidTr="001771C5">
        <w:tc>
          <w:tcPr>
            <w:tcW w:w="2957" w:type="dxa"/>
          </w:tcPr>
          <w:p w:rsidR="00FB027B" w:rsidRDefault="00FB027B" w:rsidP="0041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выполнение работы, вносить исправления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B027B" w:rsidRDefault="00FB027B" w:rsidP="00B3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8" w:type="dxa"/>
          </w:tcPr>
          <w:p w:rsidR="00FB027B" w:rsidRDefault="00FB027B" w:rsidP="00B3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27B" w:rsidTr="001771C5">
        <w:tc>
          <w:tcPr>
            <w:tcW w:w="2957" w:type="dxa"/>
          </w:tcPr>
          <w:p w:rsidR="00FB027B" w:rsidRDefault="00FB027B" w:rsidP="0041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слов по словарю учебника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B027B" w:rsidRDefault="00FB027B" w:rsidP="00A0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8" w:type="dxa"/>
          </w:tcPr>
          <w:p w:rsidR="00FB027B" w:rsidRDefault="00FB027B" w:rsidP="00A0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27B" w:rsidTr="001771C5">
        <w:tc>
          <w:tcPr>
            <w:tcW w:w="2957" w:type="dxa"/>
          </w:tcPr>
          <w:p w:rsidR="00FB027B" w:rsidRDefault="00FB027B" w:rsidP="0041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в виде текста, рисунков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7" w:type="dxa"/>
          </w:tcPr>
          <w:p w:rsidR="00FB027B" w:rsidRDefault="00FB027B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B027B" w:rsidRDefault="00FB027B" w:rsidP="00DC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58" w:type="dxa"/>
          </w:tcPr>
          <w:p w:rsidR="00FB027B" w:rsidRDefault="00FB027B" w:rsidP="00DC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27B" w:rsidTr="001771C5">
        <w:tc>
          <w:tcPr>
            <w:tcW w:w="2957" w:type="dxa"/>
          </w:tcPr>
          <w:p w:rsidR="00FB027B" w:rsidRDefault="00FB027B" w:rsidP="0041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ероям текста</w:t>
            </w:r>
          </w:p>
        </w:tc>
        <w:tc>
          <w:tcPr>
            <w:tcW w:w="2957" w:type="dxa"/>
          </w:tcPr>
          <w:p w:rsidR="00FB027B" w:rsidRDefault="00BF7AC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B02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FB027B" w:rsidRDefault="00BF7AC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B02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FB027B" w:rsidRDefault="00BF7AC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B02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8" w:type="dxa"/>
          </w:tcPr>
          <w:p w:rsidR="00FB027B" w:rsidRDefault="00BF7AC3" w:rsidP="0017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bookmarkStart w:id="0" w:name="_GoBack"/>
            <w:bookmarkEnd w:id="0"/>
          </w:p>
        </w:tc>
      </w:tr>
    </w:tbl>
    <w:p w:rsidR="001771C5" w:rsidRPr="005B0CF3" w:rsidRDefault="001771C5" w:rsidP="00412693">
      <w:pPr>
        <w:rPr>
          <w:rFonts w:ascii="Times New Roman" w:hAnsi="Times New Roman" w:cs="Times New Roman"/>
          <w:sz w:val="24"/>
          <w:szCs w:val="24"/>
        </w:rPr>
      </w:pPr>
    </w:p>
    <w:sectPr w:rsidR="001771C5" w:rsidRPr="005B0CF3" w:rsidSect="007D7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55"/>
    <w:rsid w:val="000543DE"/>
    <w:rsid w:val="001771C5"/>
    <w:rsid w:val="003A5653"/>
    <w:rsid w:val="003F5B2B"/>
    <w:rsid w:val="00412693"/>
    <w:rsid w:val="005B0CF3"/>
    <w:rsid w:val="007D7E55"/>
    <w:rsid w:val="00806E9A"/>
    <w:rsid w:val="00814201"/>
    <w:rsid w:val="00883EF2"/>
    <w:rsid w:val="00BF7AC3"/>
    <w:rsid w:val="00C11B01"/>
    <w:rsid w:val="00C349D9"/>
    <w:rsid w:val="00D31E17"/>
    <w:rsid w:val="00E0402A"/>
    <w:rsid w:val="00EF554F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CD24-87CE-4A96-87B6-755346E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itNachalka</dc:creator>
  <cp:keywords/>
  <dc:description/>
  <cp:lastModifiedBy>User</cp:lastModifiedBy>
  <cp:revision>6</cp:revision>
  <dcterms:created xsi:type="dcterms:W3CDTF">2016-02-05T05:00:00Z</dcterms:created>
  <dcterms:modified xsi:type="dcterms:W3CDTF">2016-02-14T03:45:00Z</dcterms:modified>
</cp:coreProperties>
</file>